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FB" w:rsidRPr="000407D3" w:rsidRDefault="009075FB" w:rsidP="00C5286F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</w:rPr>
        <w:t xml:space="preserve">DISPENSA DE LICITAÇÃO Nº </w:t>
      </w:r>
      <w:r w:rsidR="007D1890">
        <w:rPr>
          <w:b/>
          <w:bCs/>
          <w:sz w:val="22"/>
          <w:szCs w:val="22"/>
        </w:rPr>
        <w:t>3</w:t>
      </w:r>
      <w:r w:rsidR="0051529D">
        <w:rPr>
          <w:b/>
          <w:bCs/>
          <w:sz w:val="22"/>
          <w:szCs w:val="22"/>
        </w:rPr>
        <w:t>3</w:t>
      </w:r>
      <w:r w:rsidR="00130361">
        <w:rPr>
          <w:b/>
          <w:bCs/>
          <w:sz w:val="22"/>
          <w:szCs w:val="22"/>
        </w:rPr>
        <w:t xml:space="preserve">/2020 </w:t>
      </w:r>
    </w:p>
    <w:p w:rsidR="009075FB" w:rsidRPr="000407D3" w:rsidRDefault="009075FB" w:rsidP="009075FB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  <w:u w:val="single"/>
        </w:rPr>
        <w:t>PROCESSO LICITATÓRIO</w:t>
      </w:r>
      <w:r w:rsidRPr="000407D3">
        <w:rPr>
          <w:b/>
          <w:bCs/>
          <w:sz w:val="22"/>
          <w:szCs w:val="22"/>
        </w:rPr>
        <w:t xml:space="preserve">: Nº </w:t>
      </w:r>
      <w:r w:rsidR="0051529D">
        <w:rPr>
          <w:b/>
          <w:bCs/>
          <w:sz w:val="22"/>
          <w:szCs w:val="22"/>
        </w:rPr>
        <w:t>13</w:t>
      </w:r>
      <w:r w:rsidR="00130361">
        <w:rPr>
          <w:b/>
          <w:bCs/>
          <w:sz w:val="22"/>
          <w:szCs w:val="22"/>
        </w:rPr>
        <w:t>/2020</w:t>
      </w: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1 – PREÂMBULO</w:t>
      </w:r>
    </w:p>
    <w:p w:rsidR="009075FB" w:rsidRPr="000407D3" w:rsidRDefault="00130361" w:rsidP="009075FB">
      <w:pPr>
        <w:ind w:right="27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1.1.</w:t>
      </w:r>
      <w:r w:rsidR="009075FB" w:rsidRPr="000407D3">
        <w:rPr>
          <w:bCs/>
          <w:sz w:val="22"/>
          <w:szCs w:val="22"/>
        </w:rPr>
        <w:t xml:space="preserve"> </w:t>
      </w:r>
      <w:r w:rsidR="0051529D" w:rsidRPr="0051529D">
        <w:rPr>
          <w:bCs/>
          <w:sz w:val="22"/>
          <w:szCs w:val="22"/>
        </w:rPr>
        <w:t xml:space="preserve">O </w:t>
      </w:r>
      <w:r w:rsidR="0051529D" w:rsidRPr="0051529D">
        <w:rPr>
          <w:b/>
          <w:bCs/>
          <w:sz w:val="22"/>
          <w:szCs w:val="22"/>
        </w:rPr>
        <w:t>MUNICÍPIO DE BANDEIRANTE</w:t>
      </w:r>
      <w:r w:rsidR="0051529D" w:rsidRPr="0051529D">
        <w:rPr>
          <w:bCs/>
          <w:sz w:val="22"/>
          <w:szCs w:val="22"/>
        </w:rPr>
        <w:t>, Estado de Santa Catarina, pessoa jurídica de direito público, inscrito no CNPJ nº. 01.612.528/0001-84, com sede a Avenida Santo Antônio, nº 1069, Centro, CEP sob nº 89.905-000, através do Sr. CELSO BIEGELMEIER, Prefeito Municipal, portador do CPF nº. 423.780.609-04</w:t>
      </w:r>
      <w:r w:rsidR="009075FB" w:rsidRPr="000407D3">
        <w:rPr>
          <w:bCs/>
          <w:sz w:val="22"/>
          <w:szCs w:val="22"/>
        </w:rPr>
        <w:t xml:space="preserve">, no uso de suas atribuições, torna público, para conhecimento dos interessados, que fará realizar licitação na modalidade de DISPENSA DE LICITAÇÃO a qual será processada e julgada em conformidade da Lei Federal </w:t>
      </w:r>
      <w:r>
        <w:rPr>
          <w:bCs/>
          <w:sz w:val="22"/>
          <w:szCs w:val="22"/>
        </w:rPr>
        <w:t>n</w:t>
      </w:r>
      <w:r w:rsidR="009075FB" w:rsidRPr="000407D3">
        <w:rPr>
          <w:bCs/>
          <w:sz w:val="22"/>
          <w:szCs w:val="22"/>
        </w:rPr>
        <w:t xml:space="preserve">º 8.666/93 de 21 de Junho de 1993, suas alterações posteriores e Lei Complementar Federal nº 123, de 14 de dezembro de 2006 e demais legislações aplicáveis, visando </w:t>
      </w:r>
      <w:proofErr w:type="gramStart"/>
      <w:r w:rsidR="009075FB" w:rsidRPr="000407D3">
        <w:rPr>
          <w:bCs/>
          <w:sz w:val="22"/>
          <w:szCs w:val="22"/>
        </w:rPr>
        <w:t>a</w:t>
      </w:r>
      <w:proofErr w:type="gramEnd"/>
      <w:r w:rsidR="009075FB" w:rsidRPr="000407D3">
        <w:rPr>
          <w:bCs/>
          <w:sz w:val="22"/>
          <w:szCs w:val="22"/>
        </w:rPr>
        <w:t xml:space="preserve"> aquisição do objeto abaixo indicado, contendo as seguintes disposições:</w:t>
      </w:r>
    </w:p>
    <w:p w:rsidR="009075FB" w:rsidRPr="000407D3" w:rsidRDefault="009075FB" w:rsidP="009075FB">
      <w:pPr>
        <w:ind w:right="278"/>
        <w:jc w:val="both"/>
        <w:rPr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2 – DO OBJETO</w:t>
      </w:r>
    </w:p>
    <w:p w:rsidR="00130361" w:rsidRDefault="00130361" w:rsidP="00130361">
      <w:pPr>
        <w:jc w:val="both"/>
        <w:rPr>
          <w:bCs/>
          <w:sz w:val="22"/>
          <w:szCs w:val="22"/>
        </w:rPr>
      </w:pPr>
    </w:p>
    <w:p w:rsidR="009075FB" w:rsidRDefault="009075FB" w:rsidP="00130361">
      <w:pPr>
        <w:jc w:val="both"/>
        <w:rPr>
          <w:sz w:val="22"/>
          <w:szCs w:val="22"/>
        </w:rPr>
      </w:pPr>
      <w:r w:rsidRPr="000407D3">
        <w:rPr>
          <w:bCs/>
          <w:sz w:val="22"/>
          <w:szCs w:val="22"/>
        </w:rPr>
        <w:t xml:space="preserve">2.1 - O objeto do presente Edital consiste na </w:t>
      </w:r>
      <w:r w:rsidRPr="000407D3">
        <w:rPr>
          <w:b/>
          <w:sz w:val="22"/>
          <w:szCs w:val="22"/>
        </w:rPr>
        <w:t>“</w:t>
      </w:r>
      <w:r w:rsidR="0051529D" w:rsidRPr="0051529D">
        <w:rPr>
          <w:b/>
          <w:sz w:val="22"/>
          <w:szCs w:val="22"/>
        </w:rPr>
        <w:t>CONTRATAÇÃO DE EMPRESA PARA PRESTAÇÃO DE SERVIÇOS DE PLANO DE TELEFONIA MÓVEL, A SER UTILIZADO PELOS SECRETÁRIOS MUNICIPAIS, PREFEITO, VICE-PREFEITO E SERVIDORES DO CENTRO DE REFERÊNCIA DE ASSISTÊNCIA SOCIAL – CRAS DO MUNICÍPIO DE BANDEIRANTE/SC</w:t>
      </w:r>
      <w:r w:rsidRPr="000407D3">
        <w:rPr>
          <w:b/>
          <w:sz w:val="22"/>
          <w:szCs w:val="22"/>
        </w:rPr>
        <w:t xml:space="preserve">”, </w:t>
      </w:r>
      <w:r w:rsidRPr="000407D3">
        <w:rPr>
          <w:sz w:val="22"/>
          <w:szCs w:val="22"/>
        </w:rPr>
        <w:t>conforme especificações abaixo:</w:t>
      </w:r>
    </w:p>
    <w:p w:rsidR="00130361" w:rsidRPr="000407D3" w:rsidRDefault="00130361" w:rsidP="00130361">
      <w:pPr>
        <w:jc w:val="both"/>
        <w:rPr>
          <w:sz w:val="22"/>
          <w:szCs w:val="22"/>
        </w:rPr>
      </w:pP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90"/>
        <w:gridCol w:w="708"/>
        <w:gridCol w:w="3686"/>
        <w:gridCol w:w="1276"/>
        <w:gridCol w:w="1282"/>
      </w:tblGrid>
      <w:tr w:rsidR="009075FB" w:rsidRPr="000407D3" w:rsidTr="00903DAE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 w:rsidP="00130361">
            <w:pPr>
              <w:ind w:left="-198" w:right="-79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U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278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9075FB" w:rsidRPr="000407D3" w:rsidTr="00843759">
        <w:trPr>
          <w:trHeight w:val="10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34"/>
              <w:jc w:val="center"/>
              <w:rPr>
                <w:bCs/>
                <w:sz w:val="22"/>
                <w:szCs w:val="22"/>
              </w:rPr>
            </w:pPr>
            <w:r w:rsidRPr="000407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1303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130361" w:rsidP="001303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843759" w:rsidP="00843759">
            <w:pPr>
              <w:tabs>
                <w:tab w:val="left" w:pos="3719"/>
              </w:tabs>
              <w:ind w:right="34"/>
              <w:jc w:val="both"/>
              <w:rPr>
                <w:bCs/>
                <w:sz w:val="22"/>
                <w:szCs w:val="22"/>
              </w:rPr>
            </w:pPr>
            <w:r w:rsidRPr="00130361">
              <w:rPr>
                <w:bCs/>
                <w:sz w:val="22"/>
                <w:szCs w:val="22"/>
              </w:rPr>
              <w:t>PLANO DE TELEFONIA MÓVEL</w:t>
            </w:r>
            <w:r>
              <w:rPr>
                <w:bCs/>
                <w:sz w:val="22"/>
                <w:szCs w:val="22"/>
              </w:rPr>
              <w:t xml:space="preserve"> PARA OS </w:t>
            </w:r>
            <w:r w:rsidRPr="007D1890">
              <w:rPr>
                <w:b/>
                <w:bCs/>
                <w:sz w:val="22"/>
                <w:szCs w:val="22"/>
              </w:rPr>
              <w:t xml:space="preserve">SECRETARIOS MUNICIPAIS, PREFEITO E </w:t>
            </w:r>
            <w:r w:rsidRPr="007D1890">
              <w:rPr>
                <w:b/>
                <w:bCs/>
                <w:sz w:val="22"/>
                <w:szCs w:val="22"/>
              </w:rPr>
              <w:t>VICE-PREFEITO</w:t>
            </w:r>
            <w:r>
              <w:rPr>
                <w:bCs/>
                <w:sz w:val="22"/>
                <w:szCs w:val="22"/>
              </w:rPr>
              <w:t xml:space="preserve"> (NO TOTAL DE 11 LINHAS),</w:t>
            </w:r>
            <w:r w:rsidRPr="00130361">
              <w:rPr>
                <w:bCs/>
                <w:sz w:val="22"/>
                <w:szCs w:val="22"/>
              </w:rPr>
              <w:t xml:space="preserve"> COMPREENDENDO LIGAÇÕES ILIMITADAS PARA QUALQUER DDD DO BRASIL, INTERNET ILIMITADA, SMS ILIMITADO PARA QUALQUER OPERADORA, ROAMING NACIONAL ILIMITADO E DESLOCAMENTO NACIONAL ILIMIT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1303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 989,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843759">
            <w:pPr>
              <w:ind w:left="-13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 7.919,12</w:t>
            </w:r>
          </w:p>
        </w:tc>
      </w:tr>
      <w:tr w:rsidR="00843759" w:rsidRPr="000407D3" w:rsidTr="00903DAE">
        <w:trPr>
          <w:trHeight w:val="10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0407D3" w:rsidRDefault="00843759">
            <w:pPr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Default="008437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Default="00843759" w:rsidP="001303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130361" w:rsidRDefault="00843759" w:rsidP="007D1890">
            <w:pPr>
              <w:tabs>
                <w:tab w:val="left" w:pos="3719"/>
              </w:tabs>
              <w:ind w:right="34"/>
              <w:jc w:val="both"/>
              <w:rPr>
                <w:bCs/>
                <w:sz w:val="22"/>
                <w:szCs w:val="22"/>
              </w:rPr>
            </w:pPr>
            <w:r w:rsidRPr="00130361">
              <w:rPr>
                <w:bCs/>
                <w:sz w:val="22"/>
                <w:szCs w:val="22"/>
              </w:rPr>
              <w:t>PLANO DE TELEFONIA MÓVEL</w:t>
            </w:r>
            <w:r>
              <w:rPr>
                <w:bCs/>
                <w:sz w:val="22"/>
                <w:szCs w:val="22"/>
              </w:rPr>
              <w:t xml:space="preserve"> PARA O </w:t>
            </w:r>
            <w:r w:rsidRPr="007D1890">
              <w:rPr>
                <w:b/>
                <w:bCs/>
                <w:sz w:val="22"/>
                <w:szCs w:val="22"/>
              </w:rPr>
              <w:t>CENTRO DE REFERÊNCIA DE ASSISTÊNCIA SOCIAL – CRAS</w:t>
            </w:r>
            <w:r>
              <w:rPr>
                <w:bCs/>
                <w:sz w:val="22"/>
                <w:szCs w:val="22"/>
              </w:rPr>
              <w:t>,</w:t>
            </w:r>
            <w:r w:rsidRPr="00130361">
              <w:rPr>
                <w:bCs/>
                <w:sz w:val="22"/>
                <w:szCs w:val="22"/>
              </w:rPr>
              <w:t xml:space="preserve"> COMPREENDENDO LIGAÇÕES ILIMITADAS PARA QUALQUER DDD DO BRASIL, INTERNET ILIMITADA, SMS ILIMITADO PARA QUALQUER OPERADORA, ROAMING NACIONAL ILIMITADO E DESLOCAMENTO NACIONAL ILIMIT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0407D3" w:rsidRDefault="00843759" w:rsidP="009E11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 89,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0407D3" w:rsidRDefault="00843759" w:rsidP="009E11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 719,92</w:t>
            </w:r>
          </w:p>
        </w:tc>
      </w:tr>
      <w:tr w:rsidR="00843759" w:rsidRPr="00960B4D" w:rsidTr="00903DAE">
        <w:trPr>
          <w:trHeight w:val="341"/>
        </w:trPr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960B4D" w:rsidRDefault="00843759" w:rsidP="007D1890">
            <w:pPr>
              <w:jc w:val="right"/>
              <w:rPr>
                <w:bCs/>
                <w:sz w:val="22"/>
                <w:szCs w:val="22"/>
              </w:rPr>
            </w:pPr>
            <w:r w:rsidRPr="00960B4D">
              <w:rPr>
                <w:bCs/>
                <w:sz w:val="22"/>
                <w:szCs w:val="22"/>
              </w:rPr>
              <w:t xml:space="preserve">VALOR TOTAL: R$ </w:t>
            </w:r>
            <w:r>
              <w:rPr>
                <w:bCs/>
                <w:sz w:val="22"/>
                <w:szCs w:val="22"/>
              </w:rPr>
              <w:t>8.639,04</w:t>
            </w:r>
            <w:r w:rsidRPr="00960B4D"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Oito mil, seiscentos e trinta e</w:t>
            </w:r>
            <w:proofErr w:type="gramEnd"/>
            <w:r>
              <w:rPr>
                <w:bCs/>
                <w:sz w:val="22"/>
                <w:szCs w:val="22"/>
              </w:rPr>
              <w:t xml:space="preserve"> nove reais e quatro centavos</w:t>
            </w:r>
            <w:r w:rsidRPr="00960B4D">
              <w:rPr>
                <w:bCs/>
                <w:sz w:val="22"/>
                <w:szCs w:val="22"/>
              </w:rPr>
              <w:t>)</w:t>
            </w:r>
          </w:p>
        </w:tc>
      </w:tr>
    </w:tbl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lastRenderedPageBreak/>
        <w:t>3 - DO VALOR</w:t>
      </w:r>
    </w:p>
    <w:p w:rsid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075FB" w:rsidP="00960B4D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3.1</w:t>
      </w:r>
      <w:r w:rsidR="00960B4D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r w:rsidR="00960B4D">
        <w:rPr>
          <w:sz w:val="22"/>
          <w:szCs w:val="22"/>
        </w:rPr>
        <w:t>Fica contratado</w:t>
      </w:r>
      <w:r w:rsidR="00960B4D" w:rsidRPr="00960B4D">
        <w:rPr>
          <w:sz w:val="22"/>
          <w:szCs w:val="22"/>
        </w:rPr>
        <w:t xml:space="preserve"> o valor mensal de R$ </w:t>
      </w:r>
      <w:r w:rsidR="007D1890">
        <w:rPr>
          <w:sz w:val="22"/>
          <w:szCs w:val="22"/>
        </w:rPr>
        <w:t>1.079,88</w:t>
      </w:r>
      <w:r w:rsidR="00960B4D" w:rsidRPr="00960B4D">
        <w:rPr>
          <w:sz w:val="22"/>
          <w:szCs w:val="22"/>
        </w:rPr>
        <w:t xml:space="preserve"> (</w:t>
      </w:r>
      <w:proofErr w:type="gramStart"/>
      <w:r w:rsidR="007D1890">
        <w:rPr>
          <w:sz w:val="22"/>
          <w:szCs w:val="22"/>
        </w:rPr>
        <w:t>Hum</w:t>
      </w:r>
      <w:proofErr w:type="gramEnd"/>
      <w:r w:rsidR="007D1890">
        <w:rPr>
          <w:sz w:val="22"/>
          <w:szCs w:val="22"/>
        </w:rPr>
        <w:t xml:space="preserve"> mil e setenta e nove reais e oitenta e oito centavos</w:t>
      </w:r>
      <w:r w:rsidR="00960B4D" w:rsidRPr="00960B4D">
        <w:rPr>
          <w:sz w:val="22"/>
          <w:szCs w:val="22"/>
        </w:rPr>
        <w:t xml:space="preserve">), </w:t>
      </w:r>
      <w:r w:rsidR="007D1890">
        <w:rPr>
          <w:sz w:val="22"/>
          <w:szCs w:val="22"/>
        </w:rPr>
        <w:t xml:space="preserve">para 12 (doze) linhas, </w:t>
      </w:r>
      <w:r w:rsidR="00960B4D" w:rsidRPr="00960B4D">
        <w:rPr>
          <w:sz w:val="22"/>
          <w:szCs w:val="22"/>
        </w:rPr>
        <w:t xml:space="preserve">totalizando para o período de 08 meses, o valor de R$ </w:t>
      </w:r>
      <w:r w:rsidR="007D1890" w:rsidRPr="007D1890">
        <w:rPr>
          <w:sz w:val="22"/>
          <w:szCs w:val="22"/>
        </w:rPr>
        <w:t>8.639,04 (Oito mil, seiscentos e trinta e nove reais e quatro centavos)</w:t>
      </w:r>
      <w:r w:rsidR="00960B4D" w:rsidRPr="00960B4D">
        <w:rPr>
          <w:sz w:val="22"/>
          <w:szCs w:val="22"/>
        </w:rPr>
        <w:t>, entendido este como preço justo e suficiente para a total execução do presente objeto.</w:t>
      </w:r>
    </w:p>
    <w:p w:rsidR="00960B4D" w:rsidRP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60B4D" w:rsidP="00960B4D">
      <w:pPr>
        <w:jc w:val="both"/>
        <w:rPr>
          <w:sz w:val="22"/>
          <w:szCs w:val="22"/>
        </w:rPr>
      </w:pPr>
      <w:r w:rsidRPr="00960B4D">
        <w:rPr>
          <w:sz w:val="22"/>
          <w:szCs w:val="22"/>
        </w:rPr>
        <w:t>3.2. O pagamento de quaisquer taxas ou emolumentos concernentes ao objeto do presente contrato será de responsabilidade da CONTRATADA, bem como demais encargos inerentes e necessários para a completa execução das suas obrigações assumidas pelo presente contrato.</w:t>
      </w:r>
    </w:p>
    <w:p w:rsidR="009075FB" w:rsidRPr="000407D3" w:rsidRDefault="009075FB" w:rsidP="00960B4D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outlineLvl w:val="0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4 – DOS RECURSOS ORÇAMENTÁRIOS E FINANCEIROS </w:t>
      </w:r>
    </w:p>
    <w:p w:rsidR="009075FB" w:rsidRPr="000407D3" w:rsidRDefault="009075FB" w:rsidP="009075FB">
      <w:pPr>
        <w:pStyle w:val="TextosemFormatao"/>
        <w:rPr>
          <w:rFonts w:ascii="Times New Roman" w:hAnsi="Times New Roman" w:cs="Times New Roman"/>
          <w:b/>
          <w:sz w:val="22"/>
          <w:szCs w:val="22"/>
        </w:rPr>
      </w:pPr>
      <w:r w:rsidRPr="000407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8523B" w:rsidRPr="000C2D0E" w:rsidRDefault="005D5F51" w:rsidP="009075FB">
      <w:pPr>
        <w:pStyle w:val="TextosemFormata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 w:rsidR="00A10CA0">
        <w:rPr>
          <w:rFonts w:ascii="Times New Roman" w:hAnsi="Times New Roman" w:cs="Times New Roman"/>
          <w:sz w:val="22"/>
          <w:szCs w:val="22"/>
        </w:rPr>
        <w:t>.</w:t>
      </w:r>
      <w:r w:rsidR="009075FB" w:rsidRPr="000C2D0E">
        <w:rPr>
          <w:rFonts w:ascii="Times New Roman" w:hAnsi="Times New Roman" w:cs="Times New Roman"/>
          <w:sz w:val="22"/>
          <w:szCs w:val="22"/>
        </w:rPr>
        <w:t xml:space="preserve"> Os recursos orçamentários para o cumprimento do objeto desta licitação serão os seguintes:</w:t>
      </w:r>
    </w:p>
    <w:p w:rsidR="00960B4D" w:rsidRDefault="00960B4D" w:rsidP="0008523B">
      <w:pPr>
        <w:pStyle w:val="Corpodetexto"/>
        <w:ind w:right="-49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2161"/>
        <w:gridCol w:w="1950"/>
        <w:gridCol w:w="2552"/>
        <w:gridCol w:w="1842"/>
      </w:tblGrid>
      <w:tr w:rsidR="00960B4D" w:rsidRPr="00960B4D" w:rsidTr="007A40AC">
        <w:trPr>
          <w:trHeight w:val="168"/>
        </w:trPr>
        <w:tc>
          <w:tcPr>
            <w:tcW w:w="2161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DESPESA</w:t>
            </w:r>
          </w:p>
        </w:tc>
        <w:tc>
          <w:tcPr>
            <w:tcW w:w="1950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55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COMPLEMENTO</w:t>
            </w:r>
          </w:p>
        </w:tc>
        <w:tc>
          <w:tcPr>
            <w:tcW w:w="184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VALOR</w:t>
            </w:r>
          </w:p>
        </w:tc>
      </w:tr>
      <w:tr w:rsidR="00843759" w:rsidTr="009E11BC">
        <w:tc>
          <w:tcPr>
            <w:tcW w:w="2161" w:type="dxa"/>
          </w:tcPr>
          <w:p w:rsidR="00843759" w:rsidRDefault="00843759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843759" w:rsidRDefault="00843759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</w:t>
            </w:r>
          </w:p>
        </w:tc>
        <w:tc>
          <w:tcPr>
            <w:tcW w:w="2552" w:type="dxa"/>
          </w:tcPr>
          <w:p w:rsidR="00843759" w:rsidRDefault="00843759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.3964.0000000</w:t>
            </w:r>
          </w:p>
        </w:tc>
        <w:tc>
          <w:tcPr>
            <w:tcW w:w="1842" w:type="dxa"/>
          </w:tcPr>
          <w:p w:rsidR="00843759" w:rsidRDefault="00843759" w:rsidP="009E1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.919,12</w:t>
            </w:r>
          </w:p>
        </w:tc>
      </w:tr>
      <w:tr w:rsidR="00960B4D" w:rsidTr="00960B4D">
        <w:tc>
          <w:tcPr>
            <w:tcW w:w="2161" w:type="dxa"/>
          </w:tcPr>
          <w:p w:rsidR="00960B4D" w:rsidRDefault="007D1890" w:rsidP="00960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50" w:type="dxa"/>
          </w:tcPr>
          <w:p w:rsidR="00960B4D" w:rsidRDefault="007D1890" w:rsidP="00960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</w:t>
            </w:r>
          </w:p>
        </w:tc>
        <w:tc>
          <w:tcPr>
            <w:tcW w:w="2552" w:type="dxa"/>
          </w:tcPr>
          <w:p w:rsidR="00960B4D" w:rsidRDefault="00960B4D" w:rsidP="007D1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</w:t>
            </w:r>
            <w:r w:rsidR="005D5F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="007D1890">
              <w:rPr>
                <w:sz w:val="22"/>
                <w:szCs w:val="22"/>
              </w:rPr>
              <w:t>64</w:t>
            </w:r>
            <w:r w:rsidR="005D5F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1842" w:type="dxa"/>
          </w:tcPr>
          <w:p w:rsidR="00960B4D" w:rsidRDefault="00960B4D" w:rsidP="005D5F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19,92</w:t>
            </w:r>
          </w:p>
        </w:tc>
      </w:tr>
    </w:tbl>
    <w:p w:rsidR="009075FB" w:rsidRPr="000C2D0E" w:rsidRDefault="009075FB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5 - DO PAGAMENTO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9075FB" w:rsidRDefault="009075FB" w:rsidP="00A10CA0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5.1</w:t>
      </w:r>
      <w:r w:rsidR="00A10CA0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bookmarkStart w:id="0" w:name="_GoBack"/>
      <w:r w:rsidR="00A10CA0" w:rsidRPr="00A10CA0">
        <w:rPr>
          <w:sz w:val="22"/>
          <w:szCs w:val="22"/>
        </w:rPr>
        <w:t xml:space="preserve">Os pagamentos serão efetuados </w:t>
      </w:r>
      <w:r w:rsidR="00A10CA0">
        <w:rPr>
          <w:sz w:val="22"/>
          <w:szCs w:val="22"/>
        </w:rPr>
        <w:t>mensalmente</w:t>
      </w:r>
      <w:r w:rsidR="00A10CA0" w:rsidRPr="00A10CA0">
        <w:rPr>
          <w:sz w:val="22"/>
          <w:szCs w:val="22"/>
        </w:rPr>
        <w:t xml:space="preserve">, </w:t>
      </w:r>
      <w:r w:rsidR="00A10CA0">
        <w:rPr>
          <w:sz w:val="22"/>
          <w:szCs w:val="22"/>
        </w:rPr>
        <w:t xml:space="preserve">até o décimo quinto dia do mês subsequente à prestação dos serviços, </w:t>
      </w:r>
      <w:r w:rsidR="00A10CA0" w:rsidRPr="00A10CA0">
        <w:rPr>
          <w:sz w:val="22"/>
          <w:szCs w:val="22"/>
        </w:rPr>
        <w:t>acompanhada da Nota Fiscal/Fatura, a qual será certificada pelo responsável da Secretaria e encaminhada à Contabilidade para que se proceda ao pagamento, de acordo com a ordem cronológica de pagamento.</w:t>
      </w:r>
    </w:p>
    <w:bookmarkEnd w:id="0"/>
    <w:p w:rsidR="00A10CA0" w:rsidRPr="000407D3" w:rsidRDefault="00A10CA0" w:rsidP="00A10CA0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0407D3">
        <w:rPr>
          <w:b/>
          <w:sz w:val="22"/>
          <w:szCs w:val="22"/>
          <w:highlight w:val="lightGray"/>
        </w:rPr>
        <w:t>6 – JUSTIFICATIVA DE PREÇOS</w:t>
      </w:r>
      <w:proofErr w:type="gramEnd"/>
    </w:p>
    <w:p w:rsidR="00A10CA0" w:rsidRDefault="00A10CA0" w:rsidP="009075FB">
      <w:pPr>
        <w:jc w:val="both"/>
        <w:rPr>
          <w:sz w:val="22"/>
          <w:szCs w:val="22"/>
        </w:rPr>
      </w:pPr>
    </w:p>
    <w:p w:rsidR="00A10CA0" w:rsidRDefault="009075FB" w:rsidP="009075FB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 xml:space="preserve">6.1 </w:t>
      </w:r>
      <w:r w:rsidR="005D5F51" w:rsidRPr="005D5F51">
        <w:rPr>
          <w:sz w:val="22"/>
          <w:szCs w:val="22"/>
        </w:rPr>
        <w:t xml:space="preserve">O município de Bandeirante/SC certifica que a contratação da empresa DESCNET TELECOMUNICAÇÕES LTDA ME, será realizada com base no menor preço ofertado, conforme pesquisa de </w:t>
      </w:r>
      <w:proofErr w:type="gramStart"/>
      <w:r w:rsidR="005D5F51" w:rsidRPr="005D5F51">
        <w:rPr>
          <w:sz w:val="22"/>
          <w:szCs w:val="22"/>
        </w:rPr>
        <w:t>preços efetuada</w:t>
      </w:r>
      <w:proofErr w:type="gramEnd"/>
      <w:r w:rsidR="005D5F51" w:rsidRPr="005D5F51">
        <w:rPr>
          <w:sz w:val="22"/>
          <w:szCs w:val="22"/>
        </w:rPr>
        <w:t xml:space="preserve"> pela Secretaria Municipal de Administração e Fazenda e Secretaria Municipal da Assistência Social e Habitação, verificando que os preços encontram-se pertinentes aos praticados no mercado, justificando-se desta forma a sua contratação, conforme preceitua o Art. 24, Inciso II, da Lei nº 8.666 de 21 de Junho de 1993 e suas alterações posteriores.</w:t>
      </w:r>
    </w:p>
    <w:p w:rsidR="005D5F51" w:rsidRPr="000407D3" w:rsidRDefault="005D5F51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7 – DA RAZÃO DA ESCOLHA DO FORNECEDOR</w:t>
      </w:r>
    </w:p>
    <w:p w:rsidR="00681B3E" w:rsidRDefault="00681B3E" w:rsidP="00A10CA0">
      <w:pPr>
        <w:ind w:right="-1"/>
        <w:jc w:val="both"/>
        <w:rPr>
          <w:sz w:val="22"/>
          <w:szCs w:val="22"/>
        </w:rPr>
      </w:pPr>
    </w:p>
    <w:p w:rsidR="005D5F51" w:rsidRPr="005D5F51" w:rsidRDefault="00681B3E" w:rsidP="005D5F5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5D5F51" w:rsidRPr="005D5F51">
        <w:rPr>
          <w:sz w:val="22"/>
          <w:szCs w:val="22"/>
        </w:rPr>
        <w:t>O Município de Bandeirante/SC necessita de “CONTRATAÇÃO DE EMPRESA PARA PRESTAÇÃO DE SERVIÇOS DE PLANO DE TELEFONIA MÓVEL, A SER UTILIZADO PELOS SECRETÁRIOS MUNICIPAIS, PREFEITO, VICE-PREFEITO E SERVIDORES DO CENTRO DE REFERÊNCIA DE ASSISTÊNCIA SOCIAL – CRAS DO MUNICÍPIO DE BANDEIRANTE/SC”.</w:t>
      </w:r>
    </w:p>
    <w:p w:rsidR="005D5F51" w:rsidRDefault="005D5F51" w:rsidP="005D5F51">
      <w:pPr>
        <w:ind w:right="-1"/>
        <w:jc w:val="both"/>
        <w:rPr>
          <w:sz w:val="22"/>
          <w:szCs w:val="22"/>
        </w:rPr>
      </w:pPr>
    </w:p>
    <w:p w:rsidR="005D5F51" w:rsidRPr="005D5F51" w:rsidRDefault="005D5F51" w:rsidP="005D5F5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 </w:t>
      </w:r>
      <w:r w:rsidRPr="005D5F51">
        <w:rPr>
          <w:sz w:val="22"/>
          <w:szCs w:val="22"/>
        </w:rPr>
        <w:t>Considerando que, a dispensa de licitação para a contratação da empresa acima citada, decorre da necessidade de disponibilizar aos servidores do CRAS, bem como aos secretários municipais, prefeito e vice-prefeito, os serviços de telefonia móvel, para que as atividades e atribuições inerentes às funções por eles desempenhadas possam ser realizadas de maneira eficiente e eficaz, visto que, pela própria natureza dos serviços, se faz necessário o uso constante e frequente de celulares.</w:t>
      </w:r>
    </w:p>
    <w:p w:rsidR="005D5F51" w:rsidRDefault="005D5F51" w:rsidP="005D5F51">
      <w:pPr>
        <w:ind w:right="-1"/>
        <w:jc w:val="both"/>
        <w:rPr>
          <w:sz w:val="22"/>
          <w:szCs w:val="22"/>
        </w:rPr>
      </w:pPr>
    </w:p>
    <w:p w:rsidR="00A10CA0" w:rsidRDefault="005D5F51" w:rsidP="005D5F5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3. </w:t>
      </w:r>
      <w:r w:rsidRPr="005D5F51">
        <w:rPr>
          <w:sz w:val="22"/>
          <w:szCs w:val="22"/>
        </w:rPr>
        <w:t>Considerando que a empresa contratada cumpre todos os requisitos para a contratação e possui plenas condições de atender a municipalidade na atividade em que se propõem a realizar, pois é reconhecida no seu ramo de atuação em toda a região.</w:t>
      </w:r>
    </w:p>
    <w:p w:rsidR="005D5F51" w:rsidRPr="00A10CA0" w:rsidRDefault="005D5F51" w:rsidP="005D5F51">
      <w:pPr>
        <w:ind w:right="-1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8 - DO FORNECEDOR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9075FB" w:rsidRPr="000407D3" w:rsidRDefault="00681B3E" w:rsidP="00681B3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8.1.</w:t>
      </w:r>
      <w:r w:rsidR="009075FB" w:rsidRPr="000407D3">
        <w:rPr>
          <w:sz w:val="22"/>
          <w:szCs w:val="22"/>
        </w:rPr>
        <w:t xml:space="preserve"> </w:t>
      </w:r>
      <w:r>
        <w:rPr>
          <w:sz w:val="22"/>
          <w:szCs w:val="22"/>
        </w:rPr>
        <w:t>DESCNET TELECOMUNICAÇÕES LTDA ME</w:t>
      </w:r>
      <w:r w:rsidR="009075FB" w:rsidRPr="000407D3">
        <w:rPr>
          <w:sz w:val="22"/>
          <w:szCs w:val="22"/>
        </w:rPr>
        <w:t xml:space="preserve">, com sede à </w:t>
      </w:r>
      <w:r>
        <w:rPr>
          <w:sz w:val="22"/>
          <w:szCs w:val="22"/>
        </w:rPr>
        <w:t>Avenida Martin Piaseski</w:t>
      </w:r>
      <w:r w:rsidR="009075FB" w:rsidRPr="000407D3">
        <w:rPr>
          <w:sz w:val="22"/>
          <w:szCs w:val="22"/>
        </w:rPr>
        <w:t xml:space="preserve">, </w:t>
      </w:r>
      <w:r>
        <w:rPr>
          <w:sz w:val="22"/>
          <w:szCs w:val="22"/>
        </w:rPr>
        <w:t>n° 435</w:t>
      </w:r>
      <w:r w:rsidR="009075FB" w:rsidRPr="000407D3">
        <w:rPr>
          <w:sz w:val="22"/>
          <w:szCs w:val="22"/>
        </w:rPr>
        <w:t xml:space="preserve">, </w:t>
      </w:r>
      <w:r w:rsidR="00E43B0F" w:rsidRPr="000407D3">
        <w:rPr>
          <w:sz w:val="22"/>
          <w:szCs w:val="22"/>
        </w:rPr>
        <w:t>Centro</w:t>
      </w:r>
      <w:r w:rsidR="009075FB" w:rsidRPr="000407D3">
        <w:rPr>
          <w:sz w:val="22"/>
          <w:szCs w:val="22"/>
        </w:rPr>
        <w:t xml:space="preserve">, </w:t>
      </w:r>
      <w:r>
        <w:rPr>
          <w:sz w:val="22"/>
          <w:szCs w:val="22"/>
        </w:rPr>
        <w:t>município de Descanso/Estado de Santa Catarina</w:t>
      </w:r>
      <w:r w:rsidR="009075FB" w:rsidRPr="000407D3">
        <w:rPr>
          <w:sz w:val="22"/>
          <w:szCs w:val="22"/>
        </w:rPr>
        <w:t>, CEP</w:t>
      </w:r>
      <w:r>
        <w:rPr>
          <w:sz w:val="22"/>
          <w:szCs w:val="22"/>
        </w:rPr>
        <w:t xml:space="preserve"> sob n°</w:t>
      </w:r>
      <w:r w:rsidR="009075FB" w:rsidRPr="000407D3">
        <w:rPr>
          <w:sz w:val="22"/>
          <w:szCs w:val="22"/>
        </w:rPr>
        <w:t xml:space="preserve"> </w:t>
      </w:r>
      <w:r>
        <w:rPr>
          <w:sz w:val="22"/>
          <w:szCs w:val="22"/>
        </w:rPr>
        <w:t>89.910-000</w:t>
      </w:r>
      <w:r w:rsidR="009075FB" w:rsidRPr="000407D3">
        <w:rPr>
          <w:sz w:val="22"/>
          <w:szCs w:val="22"/>
        </w:rPr>
        <w:t xml:space="preserve">, inscrita no CNPJ sob nº </w:t>
      </w:r>
      <w:r>
        <w:rPr>
          <w:sz w:val="22"/>
          <w:szCs w:val="22"/>
        </w:rPr>
        <w:t>22.366.517/0001-31</w:t>
      </w:r>
      <w:r w:rsidR="009075FB" w:rsidRPr="000407D3">
        <w:rPr>
          <w:sz w:val="22"/>
          <w:szCs w:val="22"/>
        </w:rPr>
        <w:t>.</w:t>
      </w:r>
    </w:p>
    <w:p w:rsidR="009075FB" w:rsidRPr="000407D3" w:rsidRDefault="009075FB" w:rsidP="009075FB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9 – DA VIGENCIA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681B3E" w:rsidRPr="00681B3E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681B3E">
        <w:rPr>
          <w:sz w:val="22"/>
          <w:szCs w:val="22"/>
        </w:rPr>
        <w:t>O prazo de vigência será do dia 01 de Maio de 2020 ao dia 31 de Dezembro de 2020.</w:t>
      </w:r>
    </w:p>
    <w:p w:rsidR="00681B3E" w:rsidRPr="00681B3E" w:rsidRDefault="00681B3E" w:rsidP="00681B3E">
      <w:pPr>
        <w:jc w:val="both"/>
        <w:rPr>
          <w:sz w:val="22"/>
          <w:szCs w:val="22"/>
        </w:rPr>
      </w:pPr>
    </w:p>
    <w:p w:rsidR="009075FB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681B3E">
        <w:rPr>
          <w:sz w:val="22"/>
          <w:szCs w:val="22"/>
        </w:rPr>
        <w:t>O contrato poderá ser aditado ou prorrogado de acordo com a conveniência da Administração Pública, observados os dispositivos da Lei 8.666/93 e outras legislações pertinentes.</w:t>
      </w:r>
    </w:p>
    <w:p w:rsidR="003E181D" w:rsidRPr="000407D3" w:rsidRDefault="003E181D" w:rsidP="00681B3E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proofErr w:type="gramStart"/>
      <w:r w:rsidRPr="000407D3">
        <w:rPr>
          <w:b/>
          <w:sz w:val="22"/>
          <w:szCs w:val="22"/>
        </w:rPr>
        <w:t>10 – ENQUADRAMENTO</w:t>
      </w:r>
      <w:proofErr w:type="gramEnd"/>
      <w:r w:rsidRPr="000407D3">
        <w:rPr>
          <w:b/>
          <w:sz w:val="22"/>
          <w:szCs w:val="22"/>
        </w:rPr>
        <w:t xml:space="preserve"> LEGAL</w:t>
      </w:r>
    </w:p>
    <w:p w:rsidR="003E181D" w:rsidRDefault="003E181D" w:rsidP="003E181D">
      <w:pPr>
        <w:jc w:val="both"/>
        <w:rPr>
          <w:sz w:val="22"/>
          <w:szCs w:val="22"/>
        </w:rPr>
      </w:pPr>
    </w:p>
    <w:p w:rsidR="009075FB" w:rsidRPr="000407D3" w:rsidRDefault="003E181D" w:rsidP="003E181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10.1.</w:t>
      </w:r>
      <w:r w:rsidR="009075FB" w:rsidRPr="000407D3">
        <w:rPr>
          <w:sz w:val="22"/>
          <w:szCs w:val="22"/>
        </w:rPr>
        <w:t xml:space="preserve"> </w:t>
      </w:r>
      <w:r w:rsidR="009075FB" w:rsidRPr="000407D3">
        <w:rPr>
          <w:bCs/>
          <w:sz w:val="22"/>
          <w:szCs w:val="22"/>
        </w:rPr>
        <w:t>A contratação dos serviços será efetuada com Dispensa de</w:t>
      </w:r>
      <w:r w:rsidR="00460EBC" w:rsidRPr="000407D3">
        <w:rPr>
          <w:bCs/>
          <w:sz w:val="22"/>
          <w:szCs w:val="22"/>
        </w:rPr>
        <w:t xml:space="preserve"> Licitação, conforme o Inciso </w:t>
      </w:r>
      <w:r w:rsidR="009075FB" w:rsidRPr="000407D3">
        <w:rPr>
          <w:bCs/>
          <w:sz w:val="22"/>
          <w:szCs w:val="22"/>
        </w:rPr>
        <w:t>II do artigo 24 da Lei 8666/93.</w:t>
      </w:r>
    </w:p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1 - DISPOSIÇÕES FINAIS</w:t>
      </w:r>
    </w:p>
    <w:p w:rsidR="003E181D" w:rsidRDefault="003E181D" w:rsidP="009075FB">
      <w:pPr>
        <w:jc w:val="both"/>
        <w:rPr>
          <w:sz w:val="22"/>
          <w:szCs w:val="22"/>
        </w:rPr>
      </w:pPr>
    </w:p>
    <w:p w:rsidR="00D85DA6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9075FB" w:rsidRPr="000407D3">
        <w:rPr>
          <w:sz w:val="22"/>
          <w:szCs w:val="22"/>
        </w:rPr>
        <w:t xml:space="preserve">Para esclarecimento público expede-se a publicidade do presente edital, que é afixado no mural </w:t>
      </w:r>
      <w:r w:rsidR="00E43B0F" w:rsidRPr="000407D3">
        <w:rPr>
          <w:sz w:val="22"/>
          <w:szCs w:val="22"/>
        </w:rPr>
        <w:t>público</w:t>
      </w:r>
      <w:r w:rsidR="009075FB" w:rsidRPr="000407D3">
        <w:rPr>
          <w:sz w:val="22"/>
          <w:szCs w:val="22"/>
        </w:rPr>
        <w:t xml:space="preserve"> da Prefeitura Municipal de Paraíso/SC, Diário Oficial dos Municípios e site do município de </w:t>
      </w: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>/SC (</w:t>
      </w:r>
      <w:hyperlink r:id="rId9" w:history="1">
        <w:r w:rsidRPr="003E181D">
          <w:rPr>
            <w:rStyle w:val="Hyperlink"/>
            <w:color w:val="auto"/>
            <w:sz w:val="22"/>
            <w:szCs w:val="22"/>
          </w:rPr>
          <w:t>www.bandeirante.sc.gov.br</w:t>
        </w:r>
      </w:hyperlink>
      <w:r w:rsidR="009075FB" w:rsidRPr="000407D3">
        <w:rPr>
          <w:sz w:val="22"/>
          <w:szCs w:val="22"/>
        </w:rPr>
        <w:t>).</w:t>
      </w: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2 - DO FORO</w:t>
      </w:r>
    </w:p>
    <w:p w:rsidR="003E181D" w:rsidRDefault="003E181D" w:rsidP="003E181D">
      <w:pPr>
        <w:widowControl w:val="0"/>
        <w:jc w:val="both"/>
        <w:rPr>
          <w:sz w:val="22"/>
          <w:szCs w:val="22"/>
        </w:rPr>
      </w:pPr>
    </w:p>
    <w:p w:rsidR="009075FB" w:rsidRPr="000407D3" w:rsidRDefault="003E181D" w:rsidP="003E181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2.1.</w:t>
      </w:r>
      <w:r w:rsidR="009075FB" w:rsidRPr="000407D3">
        <w:rPr>
          <w:sz w:val="22"/>
          <w:szCs w:val="22"/>
        </w:rPr>
        <w:t xml:space="preserve"> Para as questões que se suscitarem entre os eventuais interessados e a Administração Municipal de </w:t>
      </w:r>
      <w:r>
        <w:rPr>
          <w:sz w:val="22"/>
          <w:szCs w:val="22"/>
        </w:rPr>
        <w:t>Bandeirante/</w:t>
      </w:r>
      <w:r w:rsidR="009075FB" w:rsidRPr="000407D3">
        <w:rPr>
          <w:sz w:val="22"/>
          <w:szCs w:val="22"/>
        </w:rPr>
        <w:t>SC na interpretação das cláusulas do presente edital e que não forem resolvidas amigavelmente na esfera administrativa, fica eleito o foro da Comarca de São Miguel do Oeste</w:t>
      </w:r>
      <w:r>
        <w:rPr>
          <w:sz w:val="22"/>
          <w:szCs w:val="22"/>
        </w:rPr>
        <w:t>/</w:t>
      </w:r>
      <w:r w:rsidR="009075FB" w:rsidRPr="000407D3">
        <w:rPr>
          <w:sz w:val="22"/>
          <w:szCs w:val="22"/>
        </w:rPr>
        <w:t>SC para a solução judicial, desistindo os interessados de qualquer outro, por mais privilegiado que seja.</w:t>
      </w:r>
    </w:p>
    <w:p w:rsidR="009075FB" w:rsidRPr="000407D3" w:rsidRDefault="009075FB" w:rsidP="009075FB">
      <w:pPr>
        <w:jc w:val="both"/>
        <w:rPr>
          <w:sz w:val="22"/>
          <w:szCs w:val="22"/>
        </w:rPr>
      </w:pPr>
    </w:p>
    <w:p w:rsidR="009075FB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</w:t>
      </w:r>
      <w:r>
        <w:rPr>
          <w:sz w:val="22"/>
          <w:szCs w:val="22"/>
        </w:rPr>
        <w:t>30 de Abril de 2020</w:t>
      </w:r>
      <w:r w:rsidR="009075FB" w:rsidRPr="000407D3">
        <w:rPr>
          <w:sz w:val="22"/>
          <w:szCs w:val="22"/>
        </w:rPr>
        <w:t>.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7E63B5" w:rsidRDefault="005D5F51" w:rsidP="009075FB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ELSO BIEGELMEIER</w:t>
      </w:r>
    </w:p>
    <w:p w:rsidR="009075FB" w:rsidRPr="000407D3" w:rsidRDefault="005D5F51" w:rsidP="009075FB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REFEITO MUNICIPAL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  <w:r w:rsidRPr="000407D3">
        <w:rPr>
          <w:sz w:val="22"/>
          <w:szCs w:val="22"/>
        </w:rPr>
        <w:t>Após análise do conteúdo do presente edital, verificou-se que este cumpre os requisitos exigidos pela Lei Federal nº Lei 8.666/93 e suas alterações posteriores, opinando assim, pelo prosseguimento do Processo Licitatório.</w:t>
      </w:r>
      <w:r w:rsidRPr="000407D3">
        <w:rPr>
          <w:b/>
          <w:sz w:val="22"/>
          <w:szCs w:val="22"/>
        </w:rPr>
        <w:t xml:space="preserve">    </w:t>
      </w: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</w:p>
    <w:p w:rsidR="003E181D" w:rsidRPr="003E181D" w:rsidRDefault="003E181D" w:rsidP="003E181D">
      <w:pPr>
        <w:jc w:val="right"/>
        <w:rPr>
          <w:b/>
          <w:sz w:val="22"/>
          <w:szCs w:val="22"/>
        </w:rPr>
      </w:pPr>
      <w:r w:rsidRPr="003E181D">
        <w:rPr>
          <w:b/>
          <w:sz w:val="22"/>
          <w:szCs w:val="22"/>
        </w:rPr>
        <w:t>NADIA DREON FARIAS ZANATTA</w:t>
      </w:r>
    </w:p>
    <w:p w:rsidR="003E181D" w:rsidRPr="003E181D" w:rsidRDefault="003E181D" w:rsidP="003E181D">
      <w:pPr>
        <w:jc w:val="right"/>
        <w:rPr>
          <w:sz w:val="22"/>
          <w:szCs w:val="22"/>
        </w:rPr>
      </w:pPr>
      <w:r w:rsidRPr="003E181D">
        <w:rPr>
          <w:sz w:val="22"/>
          <w:szCs w:val="22"/>
        </w:rPr>
        <w:t xml:space="preserve">Assessora Jurídica </w:t>
      </w:r>
    </w:p>
    <w:p w:rsidR="00B54EE0" w:rsidRPr="003E181D" w:rsidRDefault="003E181D" w:rsidP="003E181D">
      <w:pPr>
        <w:jc w:val="right"/>
      </w:pPr>
      <w:r w:rsidRPr="003E181D">
        <w:rPr>
          <w:sz w:val="22"/>
          <w:szCs w:val="22"/>
        </w:rPr>
        <w:t>OAB/SC 33.558</w:t>
      </w:r>
    </w:p>
    <w:sectPr w:rsidR="00B54EE0" w:rsidRPr="003E181D" w:rsidSect="00843759">
      <w:headerReference w:type="default" r:id="rId10"/>
      <w:footerReference w:type="default" r:id="rId11"/>
      <w:pgSz w:w="11906" w:h="16838"/>
      <w:pgMar w:top="1040" w:right="1701" w:bottom="993" w:left="1701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B7" w:rsidRDefault="00F369B7" w:rsidP="008012DB">
      <w:r>
        <w:separator/>
      </w:r>
    </w:p>
  </w:endnote>
  <w:endnote w:type="continuationSeparator" w:id="0">
    <w:p w:rsidR="00F369B7" w:rsidRDefault="00F369B7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FB" w:rsidRDefault="00EF31FB">
    <w:pPr>
      <w:pStyle w:val="Rodap"/>
      <w:jc w:val="right"/>
    </w:pPr>
  </w:p>
  <w:p w:rsidR="00130361" w:rsidRDefault="00130361" w:rsidP="00130361">
    <w:pPr>
      <w:pStyle w:val="Rodap"/>
      <w:rPr>
        <w:sz w:val="18"/>
        <w:szCs w:val="18"/>
      </w:rPr>
    </w:pPr>
  </w:p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F369B7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B7" w:rsidRDefault="00F369B7" w:rsidP="008012DB">
      <w:r>
        <w:separator/>
      </w:r>
    </w:p>
  </w:footnote>
  <w:footnote w:type="continuationSeparator" w:id="0">
    <w:p w:rsidR="00F369B7" w:rsidRDefault="00F369B7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130361" w:rsidP="00130361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F369B7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20040"/>
    <w:rsid w:val="00020F0E"/>
    <w:rsid w:val="000225C8"/>
    <w:rsid w:val="00023AE8"/>
    <w:rsid w:val="00026445"/>
    <w:rsid w:val="000362CB"/>
    <w:rsid w:val="000363F6"/>
    <w:rsid w:val="000407D3"/>
    <w:rsid w:val="00044616"/>
    <w:rsid w:val="00044AA5"/>
    <w:rsid w:val="0005405D"/>
    <w:rsid w:val="00055B2F"/>
    <w:rsid w:val="00057480"/>
    <w:rsid w:val="000616ED"/>
    <w:rsid w:val="00063E43"/>
    <w:rsid w:val="0006406C"/>
    <w:rsid w:val="00065095"/>
    <w:rsid w:val="000672E5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B559B"/>
    <w:rsid w:val="000B7EF1"/>
    <w:rsid w:val="000C1AA1"/>
    <w:rsid w:val="000C2D0E"/>
    <w:rsid w:val="000C5DD5"/>
    <w:rsid w:val="000C6B3D"/>
    <w:rsid w:val="000C7731"/>
    <w:rsid w:val="000D66FA"/>
    <w:rsid w:val="000E010E"/>
    <w:rsid w:val="000E14D0"/>
    <w:rsid w:val="000E5492"/>
    <w:rsid w:val="000E6E0B"/>
    <w:rsid w:val="000F3ADE"/>
    <w:rsid w:val="000F40F1"/>
    <w:rsid w:val="000F59F8"/>
    <w:rsid w:val="001075C6"/>
    <w:rsid w:val="00113890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66F6"/>
    <w:rsid w:val="001561DE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E48E1"/>
    <w:rsid w:val="001F062B"/>
    <w:rsid w:val="001F06FF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EFB"/>
    <w:rsid w:val="002203D5"/>
    <w:rsid w:val="002216B8"/>
    <w:rsid w:val="0022359A"/>
    <w:rsid w:val="00233503"/>
    <w:rsid w:val="00237E53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92F64"/>
    <w:rsid w:val="0029378C"/>
    <w:rsid w:val="002A1C30"/>
    <w:rsid w:val="002A1F36"/>
    <w:rsid w:val="002A27D5"/>
    <w:rsid w:val="002A3FE3"/>
    <w:rsid w:val="002A553E"/>
    <w:rsid w:val="002A5ADF"/>
    <w:rsid w:val="002A5FAC"/>
    <w:rsid w:val="002B45E7"/>
    <w:rsid w:val="002B7004"/>
    <w:rsid w:val="002B73B0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F1658"/>
    <w:rsid w:val="002F211B"/>
    <w:rsid w:val="003000A8"/>
    <w:rsid w:val="00301334"/>
    <w:rsid w:val="003054AA"/>
    <w:rsid w:val="00310121"/>
    <w:rsid w:val="00313007"/>
    <w:rsid w:val="003158C4"/>
    <w:rsid w:val="00317880"/>
    <w:rsid w:val="00330E9A"/>
    <w:rsid w:val="00336DB6"/>
    <w:rsid w:val="0034108A"/>
    <w:rsid w:val="00343593"/>
    <w:rsid w:val="003437DA"/>
    <w:rsid w:val="0034784C"/>
    <w:rsid w:val="00354D1D"/>
    <w:rsid w:val="00356CA1"/>
    <w:rsid w:val="003616A2"/>
    <w:rsid w:val="00361AA6"/>
    <w:rsid w:val="00363B6C"/>
    <w:rsid w:val="00364EFD"/>
    <w:rsid w:val="0036668B"/>
    <w:rsid w:val="003719D0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1C38"/>
    <w:rsid w:val="003A6408"/>
    <w:rsid w:val="003B1D6F"/>
    <w:rsid w:val="003B5055"/>
    <w:rsid w:val="003B5247"/>
    <w:rsid w:val="003C1E34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368B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142F3"/>
    <w:rsid w:val="0051529D"/>
    <w:rsid w:val="00517059"/>
    <w:rsid w:val="0052003C"/>
    <w:rsid w:val="00521B09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66A0"/>
    <w:rsid w:val="0057046C"/>
    <w:rsid w:val="005717BF"/>
    <w:rsid w:val="00572285"/>
    <w:rsid w:val="005739BD"/>
    <w:rsid w:val="00574CC1"/>
    <w:rsid w:val="00576445"/>
    <w:rsid w:val="00576824"/>
    <w:rsid w:val="00585A23"/>
    <w:rsid w:val="0058635E"/>
    <w:rsid w:val="00586DC3"/>
    <w:rsid w:val="00587BF9"/>
    <w:rsid w:val="00590443"/>
    <w:rsid w:val="0059221D"/>
    <w:rsid w:val="005A1C5C"/>
    <w:rsid w:val="005A4B18"/>
    <w:rsid w:val="005B1A95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5568"/>
    <w:rsid w:val="00626517"/>
    <w:rsid w:val="006358A9"/>
    <w:rsid w:val="00636624"/>
    <w:rsid w:val="00636E2F"/>
    <w:rsid w:val="00637384"/>
    <w:rsid w:val="00644DB8"/>
    <w:rsid w:val="0064598D"/>
    <w:rsid w:val="00655A70"/>
    <w:rsid w:val="0066001A"/>
    <w:rsid w:val="00665EA6"/>
    <w:rsid w:val="00665FFE"/>
    <w:rsid w:val="0067290B"/>
    <w:rsid w:val="006729E9"/>
    <w:rsid w:val="006757A2"/>
    <w:rsid w:val="0067684E"/>
    <w:rsid w:val="006811F2"/>
    <w:rsid w:val="00681AAC"/>
    <w:rsid w:val="00681B3E"/>
    <w:rsid w:val="00684C67"/>
    <w:rsid w:val="006851EA"/>
    <w:rsid w:val="00690539"/>
    <w:rsid w:val="006932F3"/>
    <w:rsid w:val="0069456A"/>
    <w:rsid w:val="006A24DA"/>
    <w:rsid w:val="006A6A42"/>
    <w:rsid w:val="006B265F"/>
    <w:rsid w:val="006B5703"/>
    <w:rsid w:val="006C0AAE"/>
    <w:rsid w:val="006C2ADF"/>
    <w:rsid w:val="006C37A9"/>
    <w:rsid w:val="006D3A3D"/>
    <w:rsid w:val="006D416D"/>
    <w:rsid w:val="006F1182"/>
    <w:rsid w:val="006F2FE8"/>
    <w:rsid w:val="006F4223"/>
    <w:rsid w:val="006F5A8B"/>
    <w:rsid w:val="006F7024"/>
    <w:rsid w:val="00702741"/>
    <w:rsid w:val="007054B5"/>
    <w:rsid w:val="00706A4E"/>
    <w:rsid w:val="00710D0C"/>
    <w:rsid w:val="007119E6"/>
    <w:rsid w:val="00716E73"/>
    <w:rsid w:val="00722294"/>
    <w:rsid w:val="007231C0"/>
    <w:rsid w:val="00725D29"/>
    <w:rsid w:val="00725DDF"/>
    <w:rsid w:val="0073028B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62C22"/>
    <w:rsid w:val="00762CC7"/>
    <w:rsid w:val="00766632"/>
    <w:rsid w:val="00770D92"/>
    <w:rsid w:val="00774C2F"/>
    <w:rsid w:val="00775E3E"/>
    <w:rsid w:val="007838B1"/>
    <w:rsid w:val="00783F7D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670C"/>
    <w:rsid w:val="008D4255"/>
    <w:rsid w:val="008E191C"/>
    <w:rsid w:val="008E22D3"/>
    <w:rsid w:val="008E415B"/>
    <w:rsid w:val="008E4957"/>
    <w:rsid w:val="008E68EB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32D"/>
    <w:rsid w:val="00942A57"/>
    <w:rsid w:val="0094442A"/>
    <w:rsid w:val="009463A8"/>
    <w:rsid w:val="00950B85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7D11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D036B"/>
    <w:rsid w:val="009D0E38"/>
    <w:rsid w:val="009D15C1"/>
    <w:rsid w:val="009D5549"/>
    <w:rsid w:val="009D5762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3D71"/>
    <w:rsid w:val="00A2414B"/>
    <w:rsid w:val="00A267BF"/>
    <w:rsid w:val="00A35E60"/>
    <w:rsid w:val="00A36367"/>
    <w:rsid w:val="00A42B93"/>
    <w:rsid w:val="00A51CF4"/>
    <w:rsid w:val="00A52DC4"/>
    <w:rsid w:val="00A616FF"/>
    <w:rsid w:val="00A6797B"/>
    <w:rsid w:val="00A70251"/>
    <w:rsid w:val="00A77496"/>
    <w:rsid w:val="00A82CD4"/>
    <w:rsid w:val="00A85220"/>
    <w:rsid w:val="00A901A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D0283"/>
    <w:rsid w:val="00AD2637"/>
    <w:rsid w:val="00AD4034"/>
    <w:rsid w:val="00AD48DA"/>
    <w:rsid w:val="00AE1D04"/>
    <w:rsid w:val="00AE4E2D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78E2"/>
    <w:rsid w:val="00B82F33"/>
    <w:rsid w:val="00B84AFE"/>
    <w:rsid w:val="00B86DF8"/>
    <w:rsid w:val="00B86FE5"/>
    <w:rsid w:val="00B900DD"/>
    <w:rsid w:val="00BA6AC3"/>
    <w:rsid w:val="00BB2112"/>
    <w:rsid w:val="00BB330E"/>
    <w:rsid w:val="00BC10E9"/>
    <w:rsid w:val="00BC2070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1302"/>
    <w:rsid w:val="00C11640"/>
    <w:rsid w:val="00C12F5F"/>
    <w:rsid w:val="00C1423D"/>
    <w:rsid w:val="00C15730"/>
    <w:rsid w:val="00C2194B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286F"/>
    <w:rsid w:val="00C549C2"/>
    <w:rsid w:val="00C61568"/>
    <w:rsid w:val="00C64256"/>
    <w:rsid w:val="00C742F4"/>
    <w:rsid w:val="00C743D8"/>
    <w:rsid w:val="00C77505"/>
    <w:rsid w:val="00C77DF3"/>
    <w:rsid w:val="00C80A3D"/>
    <w:rsid w:val="00C81CFD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94B"/>
    <w:rsid w:val="00CC54BF"/>
    <w:rsid w:val="00CD1B66"/>
    <w:rsid w:val="00CD495B"/>
    <w:rsid w:val="00CD543D"/>
    <w:rsid w:val="00CE0FDB"/>
    <w:rsid w:val="00CE2089"/>
    <w:rsid w:val="00CE3A13"/>
    <w:rsid w:val="00CE69F1"/>
    <w:rsid w:val="00CF1556"/>
    <w:rsid w:val="00CF7C9D"/>
    <w:rsid w:val="00D035C7"/>
    <w:rsid w:val="00D04DFC"/>
    <w:rsid w:val="00D055F9"/>
    <w:rsid w:val="00D05FB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DA6"/>
    <w:rsid w:val="00D86135"/>
    <w:rsid w:val="00D86344"/>
    <w:rsid w:val="00D86AB8"/>
    <w:rsid w:val="00D86C2D"/>
    <w:rsid w:val="00D94547"/>
    <w:rsid w:val="00D96B71"/>
    <w:rsid w:val="00DA0600"/>
    <w:rsid w:val="00DB07D6"/>
    <w:rsid w:val="00DB610C"/>
    <w:rsid w:val="00DB65D0"/>
    <w:rsid w:val="00DC1695"/>
    <w:rsid w:val="00DC1EFE"/>
    <w:rsid w:val="00DC31A5"/>
    <w:rsid w:val="00DD4F58"/>
    <w:rsid w:val="00DE0B02"/>
    <w:rsid w:val="00DE1F40"/>
    <w:rsid w:val="00DE3E3C"/>
    <w:rsid w:val="00DE5BC1"/>
    <w:rsid w:val="00DE771E"/>
    <w:rsid w:val="00E02824"/>
    <w:rsid w:val="00E02B22"/>
    <w:rsid w:val="00E02D23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51B08"/>
    <w:rsid w:val="00E52033"/>
    <w:rsid w:val="00E558DE"/>
    <w:rsid w:val="00E61910"/>
    <w:rsid w:val="00E632B1"/>
    <w:rsid w:val="00E63CB2"/>
    <w:rsid w:val="00E64ECC"/>
    <w:rsid w:val="00E702E9"/>
    <w:rsid w:val="00E70A28"/>
    <w:rsid w:val="00E73851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6BB8"/>
    <w:rsid w:val="00EC6C75"/>
    <w:rsid w:val="00EC6CEF"/>
    <w:rsid w:val="00EC6D08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B6C"/>
    <w:rsid w:val="00F53F44"/>
    <w:rsid w:val="00F54E89"/>
    <w:rsid w:val="00F60971"/>
    <w:rsid w:val="00F612E3"/>
    <w:rsid w:val="00F62409"/>
    <w:rsid w:val="00F6307F"/>
    <w:rsid w:val="00F652F4"/>
    <w:rsid w:val="00F7036F"/>
    <w:rsid w:val="00F70394"/>
    <w:rsid w:val="00F73F52"/>
    <w:rsid w:val="00F851CE"/>
    <w:rsid w:val="00F85FC0"/>
    <w:rsid w:val="00F86208"/>
    <w:rsid w:val="00F86C8C"/>
    <w:rsid w:val="00F86D9E"/>
    <w:rsid w:val="00F91DC7"/>
    <w:rsid w:val="00F91DCE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1AF8-C876-49E8-A3C3-DCF7295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Microsoft</cp:lastModifiedBy>
  <cp:revision>29</cp:revision>
  <cp:lastPrinted>2020-04-30T16:36:00Z</cp:lastPrinted>
  <dcterms:created xsi:type="dcterms:W3CDTF">2019-01-30T13:05:00Z</dcterms:created>
  <dcterms:modified xsi:type="dcterms:W3CDTF">2020-04-30T16:59:00Z</dcterms:modified>
</cp:coreProperties>
</file>